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５）</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舎等及び園庭の配置表</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　園舎等及び園庭の配置</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E914BD">
        <w:trPr>
          <w:trHeight w:val="1330"/>
        </w:trPr>
        <w:tc>
          <w:tcPr>
            <w:tcW w:w="9195" w:type="dxa"/>
          </w:tcPr>
          <w:p w:rsidR="00275D6C" w:rsidRPr="00596572" w:rsidRDefault="00275D6C" w:rsidP="00275D6C">
            <w:pPr>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庭での安全確保）</w:t>
            </w:r>
          </w:p>
          <w:p w:rsidR="00275D6C" w:rsidRPr="00596572" w:rsidRDefault="00275D6C" w:rsidP="00275D6C">
            <w:pPr>
              <w:jc w:val="left"/>
              <w:rPr>
                <w:rFonts w:asciiTheme="minorEastAsia" w:eastAsiaTheme="minorEastAsia" w:hAnsiTheme="minorEastAsia"/>
                <w:color w:val="000000"/>
                <w:szCs w:val="21"/>
              </w:rPr>
            </w:pPr>
          </w:p>
        </w:tc>
      </w:tr>
      <w:tr w:rsidR="00275D6C" w:rsidRPr="00596572" w:rsidTr="00E914BD">
        <w:trPr>
          <w:trHeight w:val="1330"/>
        </w:trPr>
        <w:tc>
          <w:tcPr>
            <w:tcW w:w="9195" w:type="dxa"/>
          </w:tcPr>
          <w:p w:rsidR="00275D6C" w:rsidRPr="00596572" w:rsidRDefault="00275D6C" w:rsidP="00275D6C">
            <w:pPr>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移動時の安全確保）</w:t>
            </w:r>
          </w:p>
          <w:p w:rsidR="00275D6C" w:rsidRPr="00596572" w:rsidRDefault="00275D6C" w:rsidP="00275D6C">
            <w:pPr>
              <w:jc w:val="left"/>
              <w:rPr>
                <w:rFonts w:asciiTheme="minorEastAsia" w:eastAsiaTheme="minorEastAsia" w:hAnsiTheme="minorEastAsia"/>
                <w:color w:val="000000"/>
                <w:szCs w:val="21"/>
              </w:rPr>
            </w:pPr>
          </w:p>
        </w:tc>
      </w:tr>
      <w:tr w:rsidR="00275D6C" w:rsidRPr="00596572" w:rsidTr="00E914BD">
        <w:trPr>
          <w:trHeight w:val="1330"/>
        </w:trPr>
        <w:tc>
          <w:tcPr>
            <w:tcW w:w="9195" w:type="dxa"/>
          </w:tcPr>
          <w:p w:rsidR="00275D6C" w:rsidRPr="00596572" w:rsidRDefault="00275D6C" w:rsidP="00275D6C">
            <w:pPr>
              <w:widowControl/>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利用時間の日常的な確保）</w:t>
            </w:r>
          </w:p>
          <w:p w:rsidR="00275D6C" w:rsidRPr="00596572" w:rsidRDefault="00275D6C" w:rsidP="00275D6C">
            <w:pPr>
              <w:widowControl/>
              <w:jc w:val="left"/>
              <w:rPr>
                <w:rFonts w:asciiTheme="minorEastAsia" w:eastAsiaTheme="minorEastAsia" w:hAnsiTheme="minorEastAsia"/>
                <w:color w:val="000000"/>
                <w:szCs w:val="21"/>
              </w:rPr>
            </w:pPr>
          </w:p>
        </w:tc>
      </w:tr>
      <w:tr w:rsidR="00275D6C" w:rsidRPr="00596572" w:rsidTr="00E914BD">
        <w:trPr>
          <w:trHeight w:val="1330"/>
        </w:trPr>
        <w:tc>
          <w:tcPr>
            <w:tcW w:w="9195" w:type="dxa"/>
          </w:tcPr>
          <w:p w:rsidR="00275D6C" w:rsidRPr="00596572" w:rsidRDefault="00275D6C" w:rsidP="00275D6C">
            <w:pPr>
              <w:jc w:val="lef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教育及び保育の適切な提供の確保）</w:t>
            </w:r>
          </w:p>
          <w:p w:rsidR="00275D6C" w:rsidRPr="00596572" w:rsidRDefault="00275D6C" w:rsidP="00275D6C">
            <w:pPr>
              <w:jc w:val="left"/>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　認定こども園を構成する園舎及び園庭が同一の敷地内にある場合は、空白で提出すること。</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　各室面積</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275D6C" w:rsidRPr="00596572" w:rsidTr="00E914BD">
        <w:trPr>
          <w:trHeight w:val="70"/>
        </w:trPr>
        <w:tc>
          <w:tcPr>
            <w:tcW w:w="9197" w:type="dxa"/>
            <w:gridSpan w:val="9"/>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舎の延床面積</w:t>
            </w:r>
          </w:p>
        </w:tc>
      </w:tr>
      <w:tr w:rsidR="00275D6C" w:rsidRPr="00596572" w:rsidTr="00E914BD">
        <w:trPr>
          <w:trHeight w:val="70"/>
        </w:trPr>
        <w:tc>
          <w:tcPr>
            <w:tcW w:w="1908"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　名</w:t>
            </w:r>
          </w:p>
        </w:tc>
        <w:tc>
          <w:tcPr>
            <w:tcW w:w="1822"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合計</w:t>
            </w:r>
          </w:p>
        </w:tc>
        <w:tc>
          <w:tcPr>
            <w:tcW w:w="1822"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階</w:t>
            </w:r>
          </w:p>
        </w:tc>
        <w:tc>
          <w:tcPr>
            <w:tcW w:w="1822"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階</w:t>
            </w:r>
          </w:p>
        </w:tc>
        <w:tc>
          <w:tcPr>
            <w:tcW w:w="1823"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階以上</w:t>
            </w:r>
          </w:p>
        </w:tc>
      </w:tr>
      <w:tr w:rsidR="00275D6C" w:rsidRPr="00596572" w:rsidTr="00E914BD">
        <w:trPr>
          <w:trHeight w:val="70"/>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数</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数</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数</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数</w:t>
            </w: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w:t>
            </w: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保育室</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遊戯室</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 w:val="18"/>
                <w:szCs w:val="21"/>
              </w:rPr>
            </w:pPr>
            <w:r w:rsidRPr="00596572">
              <w:rPr>
                <w:rFonts w:asciiTheme="minorEastAsia" w:eastAsiaTheme="minorEastAsia" w:hAnsiTheme="minorEastAsia" w:hint="eastAsia"/>
                <w:kern w:val="0"/>
                <w:sz w:val="18"/>
                <w:szCs w:val="21"/>
              </w:rPr>
              <w:t>乳児室又はほふく室</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職員室</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保健室</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調理室</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便　所</w:t>
            </w: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その他</w:t>
            </w: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1908" w:type="dxa"/>
            <w:vAlign w:val="center"/>
          </w:tcPr>
          <w:p w:rsidR="00275D6C" w:rsidRPr="00596572" w:rsidRDefault="00275D6C" w:rsidP="00275D6C">
            <w:pPr>
              <w:jc w:val="center"/>
              <w:rPr>
                <w:rFonts w:asciiTheme="minorEastAsia" w:eastAsiaTheme="minorEastAsia" w:hAnsiTheme="minorEastAsia"/>
                <w:kern w:val="0"/>
                <w:szCs w:val="21"/>
              </w:rPr>
            </w:pPr>
            <w:r w:rsidRPr="00596572">
              <w:rPr>
                <w:rFonts w:asciiTheme="minorEastAsia" w:eastAsiaTheme="minorEastAsia" w:hAnsiTheme="minorEastAsia" w:hint="eastAsia"/>
                <w:kern w:val="0"/>
                <w:szCs w:val="21"/>
              </w:rPr>
              <w:t>合　計</w:t>
            </w: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911" w:type="dxa"/>
            <w:tcBorders>
              <w:tr2bl w:val="single" w:sz="4" w:space="0" w:color="auto"/>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91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2"/>
        </w:trPr>
        <w:tc>
          <w:tcPr>
            <w:tcW w:w="3730" w:type="dxa"/>
            <w:gridSpan w:val="3"/>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舎の面積基準による必要な面積</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数</w:t>
            </w:r>
          </w:p>
        </w:tc>
        <w:tc>
          <w:tcPr>
            <w:tcW w:w="911"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22"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tc>
        <w:tc>
          <w:tcPr>
            <w:tcW w:w="1823"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736"/>
        <w:gridCol w:w="1737"/>
        <w:gridCol w:w="1737"/>
      </w:tblGrid>
      <w:tr w:rsidR="00275D6C" w:rsidRPr="00596572" w:rsidTr="00E914BD">
        <w:trPr>
          <w:trHeight w:val="70"/>
        </w:trPr>
        <w:tc>
          <w:tcPr>
            <w:tcW w:w="9197" w:type="dxa"/>
            <w:gridSpan w:val="6"/>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lastRenderedPageBreak/>
              <w:t>保育室等の面積基準</w:t>
            </w:r>
          </w:p>
        </w:tc>
      </w:tr>
      <w:tr w:rsidR="00275D6C" w:rsidRPr="00596572" w:rsidTr="00E914BD">
        <w:trPr>
          <w:trHeight w:val="582"/>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名</w:t>
            </w:r>
          </w:p>
        </w:tc>
        <w:tc>
          <w:tcPr>
            <w:tcW w:w="2079"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年齢</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tc>
        <w:tc>
          <w:tcPr>
            <w:tcW w:w="1737" w:type="dxa"/>
            <w:vAlign w:val="center"/>
          </w:tcPr>
          <w:p w:rsidR="00275D6C" w:rsidRPr="00596572" w:rsidRDefault="003D15AB" w:rsidP="00275D6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認可</w:t>
            </w:r>
            <w:r w:rsidR="00275D6C" w:rsidRPr="00596572">
              <w:rPr>
                <w:rFonts w:asciiTheme="minorEastAsia" w:eastAsiaTheme="minorEastAsia" w:hAnsiTheme="minorEastAsia" w:hint="eastAsia"/>
                <w:color w:val="000000"/>
                <w:szCs w:val="21"/>
              </w:rPr>
              <w:t>定員</w:t>
            </w: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１人当たり面積（㎡）</w:t>
            </w:r>
          </w:p>
        </w:tc>
      </w:tr>
      <w:tr w:rsidR="00275D6C" w:rsidRPr="00596572" w:rsidTr="00E914BD">
        <w:trPr>
          <w:trHeight w:val="339"/>
        </w:trPr>
        <w:tc>
          <w:tcPr>
            <w:tcW w:w="1908"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保育室</w:t>
            </w:r>
          </w:p>
        </w:tc>
        <w:tc>
          <w:tcPr>
            <w:tcW w:w="1039"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歳以上</w:t>
            </w:r>
          </w:p>
        </w:tc>
        <w:tc>
          <w:tcPr>
            <w:tcW w:w="104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５歳児</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39"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4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４歳児</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39"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4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歳児</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39"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歳</w:t>
            </w:r>
          </w:p>
        </w:tc>
        <w:tc>
          <w:tcPr>
            <w:tcW w:w="104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歳児</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9"/>
        </w:trPr>
        <w:tc>
          <w:tcPr>
            <w:tcW w:w="1908"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乳児室又は</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ほふく室</w:t>
            </w:r>
          </w:p>
        </w:tc>
        <w:tc>
          <w:tcPr>
            <w:tcW w:w="1039"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歳未満</w:t>
            </w:r>
          </w:p>
        </w:tc>
        <w:tc>
          <w:tcPr>
            <w:tcW w:w="104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歳児</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39"/>
        </w:trPr>
        <w:tc>
          <w:tcPr>
            <w:tcW w:w="1908"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39"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04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０歳児</w:t>
            </w:r>
          </w:p>
        </w:tc>
        <w:tc>
          <w:tcPr>
            <w:tcW w:w="173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37"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参考として、保育室等の面積基準に関する以下の事項についても記載すること。</w:t>
      </w: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275D6C" w:rsidRPr="00596572" w:rsidTr="00E914BD">
        <w:trPr>
          <w:trHeight w:val="70"/>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室名</w:t>
            </w: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階数</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階）</w:t>
            </w: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区分</w:t>
            </w: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年齢</w:t>
            </w:r>
          </w:p>
        </w:tc>
        <w:tc>
          <w:tcPr>
            <w:tcW w:w="886" w:type="dxa"/>
            <w:vAlign w:val="center"/>
          </w:tcPr>
          <w:p w:rsidR="00275D6C" w:rsidRPr="00596572" w:rsidRDefault="003D15AB" w:rsidP="00275D6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認可</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定員</w:t>
            </w: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１人当たり</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18"/>
        </w:trPr>
        <w:tc>
          <w:tcPr>
            <w:tcW w:w="1908"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88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873"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467"/>
        <w:gridCol w:w="1510"/>
        <w:gridCol w:w="1426"/>
        <w:gridCol w:w="1468"/>
      </w:tblGrid>
      <w:tr w:rsidR="00275D6C" w:rsidRPr="00596572" w:rsidTr="00E914BD">
        <w:trPr>
          <w:trHeight w:val="70"/>
        </w:trPr>
        <w:tc>
          <w:tcPr>
            <w:tcW w:w="9197" w:type="dxa"/>
            <w:gridSpan w:val="5"/>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庭の面積基準</w:t>
            </w:r>
          </w:p>
        </w:tc>
      </w:tr>
      <w:tr w:rsidR="00275D6C" w:rsidRPr="00596572" w:rsidTr="00E914BD">
        <w:trPr>
          <w:trHeight w:val="582"/>
        </w:trPr>
        <w:tc>
          <w:tcPr>
            <w:tcW w:w="33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tc>
        <w:tc>
          <w:tcPr>
            <w:tcW w:w="2977" w:type="dxa"/>
            <w:gridSpan w:val="2"/>
            <w:vAlign w:val="center"/>
          </w:tcPr>
          <w:p w:rsidR="00275D6C" w:rsidRPr="00596572" w:rsidRDefault="003D15AB" w:rsidP="00275D6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認可</w:t>
            </w:r>
            <w:r w:rsidR="00275D6C" w:rsidRPr="00596572">
              <w:rPr>
                <w:rFonts w:asciiTheme="minorEastAsia" w:eastAsiaTheme="minorEastAsia" w:hAnsiTheme="minorEastAsia" w:hint="eastAsia"/>
                <w:color w:val="000000"/>
                <w:szCs w:val="21"/>
              </w:rPr>
              <w:t>定員</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歳児以上）</w:t>
            </w:r>
          </w:p>
        </w:tc>
        <w:tc>
          <w:tcPr>
            <w:tcW w:w="2894"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１人当たり面積（㎡）</w:t>
            </w:r>
          </w:p>
        </w:tc>
      </w:tr>
      <w:tr w:rsidR="00275D6C" w:rsidRPr="00596572" w:rsidTr="00E914BD">
        <w:trPr>
          <w:trHeight w:val="391"/>
        </w:trPr>
        <w:tc>
          <w:tcPr>
            <w:tcW w:w="3326"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2977"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894"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91"/>
        </w:trPr>
        <w:tc>
          <w:tcPr>
            <w:tcW w:w="33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数に応じた必要面積</w:t>
            </w:r>
          </w:p>
        </w:tc>
        <w:tc>
          <w:tcPr>
            <w:tcW w:w="1467"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学級数</w:t>
            </w:r>
          </w:p>
        </w:tc>
        <w:tc>
          <w:tcPr>
            <w:tcW w:w="151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w:t>
            </w:r>
          </w:p>
        </w:tc>
        <w:tc>
          <w:tcPr>
            <w:tcW w:w="1468"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参考として、園庭の面積基準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970"/>
        <w:gridCol w:w="1417"/>
        <w:gridCol w:w="992"/>
        <w:gridCol w:w="567"/>
        <w:gridCol w:w="1134"/>
        <w:gridCol w:w="1052"/>
      </w:tblGrid>
      <w:tr w:rsidR="00275D6C" w:rsidRPr="00596572" w:rsidTr="00E914BD">
        <w:trPr>
          <w:trHeight w:val="391"/>
        </w:trPr>
        <w:tc>
          <w:tcPr>
            <w:tcW w:w="1839"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面積の内訳（㎡）</w:t>
            </w:r>
          </w:p>
        </w:tc>
        <w:tc>
          <w:tcPr>
            <w:tcW w:w="12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自己所有</w:t>
            </w:r>
          </w:p>
        </w:tc>
        <w:tc>
          <w:tcPr>
            <w:tcW w:w="97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417"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借地</w:t>
            </w:r>
          </w:p>
        </w:tc>
        <w:tc>
          <w:tcPr>
            <w:tcW w:w="992"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代替地（公園等）</w:t>
            </w:r>
          </w:p>
        </w:tc>
        <w:tc>
          <w:tcPr>
            <w:tcW w:w="1052" w:type="dxa"/>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391"/>
        </w:trPr>
        <w:tc>
          <w:tcPr>
            <w:tcW w:w="1839"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屋上の面積算入</w:t>
            </w:r>
          </w:p>
        </w:tc>
        <w:tc>
          <w:tcPr>
            <w:tcW w:w="2196"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有　　□無</w:t>
            </w:r>
          </w:p>
        </w:tc>
        <w:tc>
          <w:tcPr>
            <w:tcW w:w="2976" w:type="dxa"/>
            <w:gridSpan w:val="3"/>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代替地（公園等）の面積算入</w:t>
            </w:r>
          </w:p>
        </w:tc>
        <w:tc>
          <w:tcPr>
            <w:tcW w:w="2186"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有　　□無</w:t>
            </w:r>
          </w:p>
        </w:tc>
      </w:tr>
    </w:tbl>
    <w:p w:rsidR="00275D6C" w:rsidRPr="00596572" w:rsidRDefault="00275D6C" w:rsidP="00275D6C">
      <w:pPr>
        <w:rPr>
          <w:rFonts w:asciiTheme="minorEastAsia" w:eastAsiaTheme="minorEastAsia" w:hAnsiTheme="minorEastAsia"/>
          <w:color w:val="000000"/>
          <w:szCs w:val="21"/>
        </w:rPr>
      </w:pPr>
    </w:p>
    <w:p w:rsidR="005D256F" w:rsidRPr="00596572" w:rsidRDefault="005D256F" w:rsidP="005D256F">
      <w:pPr>
        <w:ind w:leftChars="200" w:left="63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園舎の面積基準は</w:t>
      </w:r>
      <w:r w:rsidRPr="002870F4">
        <w:rPr>
          <w:rFonts w:asciiTheme="minorEastAsia" w:eastAsiaTheme="minorEastAsia" w:hAnsiTheme="minorEastAsia" w:hint="eastAsia"/>
          <w:szCs w:val="21"/>
        </w:rPr>
        <w:t>八尾市幼保連携型認定こども園の学級の編成、職員、設備及び運営に関する基準を定める条例第11条第６項に規定する園舎の面積に係る基準をいい、園庭の面積基準は同</w:t>
      </w:r>
      <w:r w:rsidRPr="002870F4">
        <w:rPr>
          <w:rFonts w:asciiTheme="minorEastAsia" w:eastAsiaTheme="minorEastAsia" w:hAnsiTheme="minorEastAsia" w:hint="eastAsia"/>
          <w:szCs w:val="21"/>
        </w:rPr>
        <w:lastRenderedPageBreak/>
        <w:t>条第７項</w:t>
      </w:r>
      <w:r w:rsidRPr="00596572">
        <w:rPr>
          <w:rFonts w:asciiTheme="minorEastAsia" w:eastAsiaTheme="minorEastAsia" w:hAnsiTheme="minorEastAsia" w:hint="eastAsia"/>
          <w:color w:val="000000"/>
          <w:szCs w:val="21"/>
        </w:rPr>
        <w:t>に規定する園庭の面積に係る基準をいう。</w:t>
      </w: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以下の書類を添付すること。</w:t>
      </w:r>
    </w:p>
    <w:p w:rsidR="00275D6C" w:rsidRPr="00596572" w:rsidRDefault="00275D6C" w:rsidP="00275D6C">
      <w:pPr>
        <w:ind w:leftChars="300" w:left="84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　地図、敷地の平面図、建物及び設備の平面図及び立面図</w:t>
      </w:r>
    </w:p>
    <w:p w:rsidR="00275D6C" w:rsidRPr="00596572" w:rsidRDefault="00275D6C" w:rsidP="00275D6C">
      <w:pPr>
        <w:ind w:leftChars="300" w:left="84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　新築又は改築を伴う場合にあっては、建物（園舎）の検査済証の写し</w:t>
      </w:r>
    </w:p>
    <w:p w:rsidR="00275D6C" w:rsidRPr="00596572" w:rsidRDefault="00275D6C" w:rsidP="00275D6C">
      <w:pPr>
        <w:ind w:firstLineChars="300" w:firstLine="63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　土地及び建物（園舎）の登記簿謄本（登記事項全部証明書）</w:t>
      </w:r>
    </w:p>
    <w:p w:rsidR="00275D6C" w:rsidRPr="00596572" w:rsidRDefault="00275D6C" w:rsidP="00275D6C">
      <w:pPr>
        <w:ind w:leftChars="300" w:left="84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４）　不動産の貸与等を受ける場合にあっては、無償の貸与若しくは使用許可を受けることを証明する書面の写し又は賃貸借契約書の写し</w:t>
      </w:r>
    </w:p>
    <w:p w:rsidR="00275D6C" w:rsidRPr="00596572" w:rsidRDefault="00275D6C" w:rsidP="00275D6C">
      <w:pPr>
        <w:ind w:firstLineChars="200" w:firstLine="420"/>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参考</w:t>
      </w: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left="21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１）のうちの敷地の平面図については、有効園庭を明示の上、園庭面積を求積したもの</w:t>
      </w:r>
      <w:r w:rsidR="009A490E">
        <w:rPr>
          <w:rFonts w:asciiTheme="minorEastAsia" w:eastAsiaTheme="minorEastAsia" w:hAnsiTheme="minorEastAsia" w:hint="eastAsia"/>
          <w:color w:val="000000"/>
          <w:szCs w:val="21"/>
        </w:rPr>
        <w:t>。</w:t>
      </w:r>
    </w:p>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１）のうちの建物及び設備の平面図については、各室の用途及び面積が分かるものであること。</w:t>
      </w:r>
    </w:p>
    <w:p w:rsidR="00275D6C" w:rsidRPr="00596572" w:rsidRDefault="00275D6C" w:rsidP="00275D6C">
      <w:pPr>
        <w:ind w:left="210" w:hangingChars="100" w:hanging="21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参考として、園舎の延床面積を確認する資料として、新築又は改築を</w:t>
      </w:r>
      <w:bookmarkStart w:id="0" w:name="_GoBack"/>
      <w:bookmarkEnd w:id="0"/>
      <w:r w:rsidRPr="00596572">
        <w:rPr>
          <w:rFonts w:asciiTheme="minorEastAsia" w:eastAsiaTheme="minorEastAsia" w:hAnsiTheme="minorEastAsia" w:hint="eastAsia"/>
          <w:color w:val="000000"/>
          <w:szCs w:val="21"/>
        </w:rPr>
        <w:t>伴わない場合であっても、建物（園舎）の検査済証の写しを添付すること。</w:t>
      </w:r>
      <w:r w:rsidR="00130F1D" w:rsidRPr="00596572">
        <w:rPr>
          <w:rFonts w:asciiTheme="minorEastAsia" w:eastAsiaTheme="minorEastAsia" w:hAnsiTheme="minorEastAsia" w:hint="eastAsia"/>
          <w:color w:val="000000"/>
          <w:szCs w:val="21"/>
        </w:rPr>
        <w:t>また、保育所から移行する場合で、園舎が２階建の場合は、建築基準法に基づく確認申請書の写しについても添付すること。</w:t>
      </w:r>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96" w:rsidRDefault="00D87996" w:rsidP="00542321">
      <w:r>
        <w:separator/>
      </w:r>
    </w:p>
  </w:endnote>
  <w:endnote w:type="continuationSeparator" w:id="0">
    <w:p w:rsidR="00D87996" w:rsidRDefault="00D87996"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96" w:rsidRDefault="00D87996" w:rsidP="00542321">
      <w:r>
        <w:separator/>
      </w:r>
    </w:p>
  </w:footnote>
  <w:footnote w:type="continuationSeparator" w:id="0">
    <w:p w:rsidR="00D87996" w:rsidRDefault="00D87996"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1E31"/>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05CC"/>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490E"/>
    <w:rsid w:val="009A5965"/>
    <w:rsid w:val="009A7C86"/>
    <w:rsid w:val="009B0390"/>
    <w:rsid w:val="009B6D1B"/>
    <w:rsid w:val="009C5D05"/>
    <w:rsid w:val="009C61FD"/>
    <w:rsid w:val="009C7CA0"/>
    <w:rsid w:val="009D177D"/>
    <w:rsid w:val="009D6126"/>
    <w:rsid w:val="009E083C"/>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87996"/>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6372-4B05-4455-B691-F9415834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1</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高谷　美香</cp:lastModifiedBy>
  <cp:revision>4</cp:revision>
  <cp:lastPrinted>2018-05-17T00:49:00Z</cp:lastPrinted>
  <dcterms:created xsi:type="dcterms:W3CDTF">2018-05-31T11:27:00Z</dcterms:created>
  <dcterms:modified xsi:type="dcterms:W3CDTF">2020-01-09T04:44:00Z</dcterms:modified>
</cp:coreProperties>
</file>